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DE5" w:rsidRPr="00D606EB" w:rsidRDefault="00C62DE5" w:rsidP="00D606EB">
      <w:pPr>
        <w:jc w:val="both"/>
        <w:rPr>
          <w:rFonts w:ascii="Times New Roman CYR" w:hAnsi="Times New Roman CYR" w:cs="Times New Roman CYR"/>
          <w:sz w:val="24"/>
          <w:szCs w:val="24"/>
        </w:rPr>
      </w:pPr>
      <w:r w:rsidRPr="006B1D94">
        <w:rPr>
          <w:rFonts w:ascii="Times New Roman CYR" w:hAnsi="Times New Roman CYR" w:cs="Times New Roman CYR"/>
          <w:b/>
          <w:bCs/>
          <w:sz w:val="24"/>
          <w:szCs w:val="24"/>
        </w:rPr>
        <w:t>Перечень мероприятий для многоквартирного дома в отношении общего имущества собственников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</w:t>
      </w:r>
      <w:r w:rsidRPr="006B1D9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6B1D94">
        <w:rPr>
          <w:rFonts w:ascii="Times New Roman CYR" w:hAnsi="Times New Roman CYR" w:cs="Times New Roman CYR"/>
          <w:b/>
          <w:bCs/>
          <w:sz w:val="24"/>
          <w:szCs w:val="24"/>
        </w:rPr>
        <w:t xml:space="preserve">ООО </w:t>
      </w:r>
      <w:r w:rsidRPr="006B1D94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6B1D94">
        <w:rPr>
          <w:rFonts w:ascii="Times New Roman CYR" w:hAnsi="Times New Roman CYR" w:cs="Times New Roman CYR"/>
          <w:b/>
          <w:bCs/>
          <w:sz w:val="24"/>
          <w:szCs w:val="24"/>
        </w:rPr>
        <w:t>Управляющая компания ДЕЗ Восточного жилого района</w:t>
      </w:r>
      <w:r w:rsidRPr="006B1D94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6B1D94">
        <w:rPr>
          <w:rFonts w:ascii="Times New Roman" w:hAnsi="Times New Roman" w:cs="Times New Roman"/>
          <w:sz w:val="24"/>
          <w:szCs w:val="24"/>
        </w:rPr>
        <w:t xml:space="preserve">     </w:t>
      </w:r>
      <w:r w:rsidR="00D606EB" w:rsidRPr="00D606EB">
        <w:rPr>
          <w:rFonts w:ascii="Times New Roman" w:hAnsi="Times New Roman" w:cs="Times New Roman"/>
          <w:b/>
          <w:sz w:val="24"/>
          <w:szCs w:val="24"/>
        </w:rPr>
        <w:t>на 2022г.</w:t>
      </w:r>
      <w:r w:rsidRPr="006B1D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tbl>
      <w:tblPr>
        <w:tblStyle w:val="a5"/>
        <w:tblpPr w:leftFromText="180" w:rightFromText="180" w:vertAnchor="text" w:horzAnchor="margin" w:tblpY="222"/>
        <w:tblW w:w="15920" w:type="dxa"/>
        <w:tblLayout w:type="fixed"/>
        <w:tblLook w:val="04A0"/>
      </w:tblPr>
      <w:tblGrid>
        <w:gridCol w:w="700"/>
        <w:gridCol w:w="3236"/>
        <w:gridCol w:w="4110"/>
        <w:gridCol w:w="1985"/>
        <w:gridCol w:w="2126"/>
        <w:gridCol w:w="1843"/>
        <w:gridCol w:w="1920"/>
      </w:tblGrid>
      <w:tr w:rsidR="00C62DE5" w:rsidRPr="00C17239" w:rsidTr="00C62DE5">
        <w:tc>
          <w:tcPr>
            <w:tcW w:w="700" w:type="dxa"/>
          </w:tcPr>
          <w:p w:rsidR="00C62DE5" w:rsidRPr="00C62DE5" w:rsidRDefault="00C62DE5" w:rsidP="00C62D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236" w:type="dxa"/>
          </w:tcPr>
          <w:p w:rsidR="00C62DE5" w:rsidRPr="00C62DE5" w:rsidRDefault="00C62DE5" w:rsidP="00C62D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110" w:type="dxa"/>
          </w:tcPr>
          <w:p w:rsidR="00C62DE5" w:rsidRPr="00C62DE5" w:rsidRDefault="00C62DE5" w:rsidP="00C62D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ь мероприятия</w:t>
            </w:r>
          </w:p>
        </w:tc>
        <w:tc>
          <w:tcPr>
            <w:tcW w:w="1985" w:type="dxa"/>
          </w:tcPr>
          <w:p w:rsidR="00C62DE5" w:rsidRPr="00C62DE5" w:rsidRDefault="00C62DE5" w:rsidP="00C62D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зможные  исполнители мероприятий</w:t>
            </w:r>
          </w:p>
        </w:tc>
        <w:tc>
          <w:tcPr>
            <w:tcW w:w="2126" w:type="dxa"/>
          </w:tcPr>
          <w:p w:rsidR="00C62DE5" w:rsidRPr="00C62DE5" w:rsidRDefault="00C62DE5" w:rsidP="00C62D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иентировочные расходы на проведение мероприятий</w:t>
            </w:r>
          </w:p>
        </w:tc>
        <w:tc>
          <w:tcPr>
            <w:tcW w:w="1843" w:type="dxa"/>
          </w:tcPr>
          <w:p w:rsidR="00C62DE5" w:rsidRPr="00C62DE5" w:rsidRDefault="00C62DE5" w:rsidP="00C62D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C62DE5" w:rsidRPr="00C62DE5" w:rsidRDefault="00C62DE5" w:rsidP="00C62D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 окупаемости мероприятий</w:t>
            </w:r>
          </w:p>
        </w:tc>
      </w:tr>
      <w:tr w:rsidR="00C62DE5" w:rsidRPr="00C17239" w:rsidTr="00C62DE5">
        <w:tc>
          <w:tcPr>
            <w:tcW w:w="15920" w:type="dxa"/>
            <w:gridSpan w:val="7"/>
          </w:tcPr>
          <w:p w:rsidR="00C62DE5" w:rsidRPr="0005599E" w:rsidRDefault="00C62DE5" w:rsidP="00C62DE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2D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559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еречень основных мероприятий в отношении общего имущества в многоквартирном доме         Югорская 1/2   </w:t>
            </w:r>
          </w:p>
          <w:p w:rsidR="00C62DE5" w:rsidRPr="00C62DE5" w:rsidRDefault="00C62DE5" w:rsidP="00C62DE5">
            <w:pPr>
              <w:tabs>
                <w:tab w:val="left" w:pos="8985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62DE5" w:rsidRPr="00C62DE5" w:rsidRDefault="00C62DE5" w:rsidP="00C62D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62DE5" w:rsidRPr="00C17239" w:rsidTr="00C62DE5">
        <w:tc>
          <w:tcPr>
            <w:tcW w:w="15920" w:type="dxa"/>
            <w:gridSpan w:val="7"/>
            <w:shd w:val="clear" w:color="auto" w:fill="auto"/>
          </w:tcPr>
          <w:p w:rsidR="00C62DE5" w:rsidRPr="00C62DE5" w:rsidRDefault="00C62DE5" w:rsidP="00C62DE5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62D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истема отопления</w:t>
            </w:r>
          </w:p>
        </w:tc>
      </w:tr>
      <w:tr w:rsidR="00C62DE5" w:rsidRPr="00C17239" w:rsidTr="00C62DE5">
        <w:tc>
          <w:tcPr>
            <w:tcW w:w="700" w:type="dxa"/>
          </w:tcPr>
          <w:p w:rsidR="00C62DE5" w:rsidRPr="00C62DE5" w:rsidRDefault="00C62DE5" w:rsidP="00C62D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6" w:type="dxa"/>
            <w:shd w:val="clear" w:color="auto" w:fill="auto"/>
          </w:tcPr>
          <w:p w:rsidR="00C62DE5" w:rsidRPr="00C62DE5" w:rsidRDefault="00C62DE5" w:rsidP="00C62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работ по ревизии систем отопления с заменой, регулировкой запорно – регулирующей арматуры ( замена сборок, задвижки ДУ -50  ) </w:t>
            </w:r>
          </w:p>
          <w:p w:rsidR="00C62DE5" w:rsidRPr="00C62DE5" w:rsidRDefault="00C62DE5" w:rsidP="00C62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C62DE5" w:rsidRPr="00C62DE5" w:rsidRDefault="00C62DE5" w:rsidP="00C62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циональное использование тепловой энергии </w:t>
            </w: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Экономия тепловой энергии в системе отопления</w:t>
            </w:r>
          </w:p>
          <w:p w:rsidR="00C62DE5" w:rsidRPr="00C62DE5" w:rsidRDefault="00C62DE5" w:rsidP="00C62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расхода теплоносителя</w:t>
            </w:r>
          </w:p>
        </w:tc>
        <w:tc>
          <w:tcPr>
            <w:tcW w:w="1985" w:type="dxa"/>
          </w:tcPr>
          <w:p w:rsidR="00C62DE5" w:rsidRPr="00C62DE5" w:rsidRDefault="00C62DE5" w:rsidP="00C62DE5">
            <w:pPr>
              <w:rPr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  <w:vAlign w:val="center"/>
          </w:tcPr>
          <w:p w:rsidR="00C62DE5" w:rsidRPr="00C62DE5" w:rsidRDefault="00C62DE5" w:rsidP="00C62D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2DE5" w:rsidRPr="00C62DE5" w:rsidRDefault="00C62DE5" w:rsidP="00C62D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43 000 </w:t>
            </w:r>
          </w:p>
        </w:tc>
        <w:tc>
          <w:tcPr>
            <w:tcW w:w="1843" w:type="dxa"/>
          </w:tcPr>
          <w:p w:rsidR="00C62DE5" w:rsidRPr="00C62DE5" w:rsidRDefault="00C62DE5" w:rsidP="00C62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2DE5" w:rsidRPr="00C62DE5" w:rsidRDefault="00C62DE5" w:rsidP="00C62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5- 10 % </w:t>
            </w:r>
          </w:p>
        </w:tc>
        <w:tc>
          <w:tcPr>
            <w:tcW w:w="1920" w:type="dxa"/>
          </w:tcPr>
          <w:p w:rsidR="00C62DE5" w:rsidRPr="00C62DE5" w:rsidRDefault="00C62DE5" w:rsidP="00C62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9 месяцев</w:t>
            </w:r>
          </w:p>
        </w:tc>
      </w:tr>
      <w:tr w:rsidR="00C62DE5" w:rsidRPr="00C17239" w:rsidTr="00C62DE5">
        <w:tc>
          <w:tcPr>
            <w:tcW w:w="700" w:type="dxa"/>
          </w:tcPr>
          <w:p w:rsidR="00C62DE5" w:rsidRPr="00C62DE5" w:rsidRDefault="00C62DE5" w:rsidP="00C62D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36" w:type="dxa"/>
          </w:tcPr>
          <w:p w:rsidR="00C62DE5" w:rsidRPr="00C62DE5" w:rsidRDefault="00C62DE5" w:rsidP="00C62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сстановления изоляции трубопроводов системы центрального отопления с использованием энергосберегающих материалов  740  м.п. </w:t>
            </w:r>
          </w:p>
        </w:tc>
        <w:tc>
          <w:tcPr>
            <w:tcW w:w="4110" w:type="dxa"/>
          </w:tcPr>
          <w:p w:rsidR="00C62DE5" w:rsidRPr="00C62DE5" w:rsidRDefault="00C62DE5" w:rsidP="00C62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циональное использование тепловой энергии </w:t>
            </w: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Экономия тепловой энергии в системе отопления</w:t>
            </w:r>
          </w:p>
          <w:p w:rsidR="00C62DE5" w:rsidRPr="00C62DE5" w:rsidRDefault="00C62DE5" w:rsidP="00C62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62DE5" w:rsidRPr="00C62DE5" w:rsidRDefault="00C62DE5" w:rsidP="00C62DE5">
            <w:pPr>
              <w:rPr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C62DE5" w:rsidRPr="00C62DE5" w:rsidRDefault="00C62DE5" w:rsidP="00C62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2DE5" w:rsidRPr="00C62DE5" w:rsidRDefault="00C62DE5" w:rsidP="00C62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70 940 </w:t>
            </w:r>
          </w:p>
        </w:tc>
        <w:tc>
          <w:tcPr>
            <w:tcW w:w="1843" w:type="dxa"/>
          </w:tcPr>
          <w:p w:rsidR="00C62DE5" w:rsidRPr="00C62DE5" w:rsidRDefault="00C62DE5" w:rsidP="00C62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2DE5" w:rsidRPr="00C62DE5" w:rsidRDefault="00C62DE5" w:rsidP="00C62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3% </w:t>
            </w:r>
          </w:p>
        </w:tc>
        <w:tc>
          <w:tcPr>
            <w:tcW w:w="1920" w:type="dxa"/>
          </w:tcPr>
          <w:p w:rsidR="00C62DE5" w:rsidRPr="00C62DE5" w:rsidRDefault="00C62DE5" w:rsidP="00C62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2DE5" w:rsidRPr="00C62DE5" w:rsidRDefault="00C62DE5" w:rsidP="00C62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36 месяцев </w:t>
            </w:r>
          </w:p>
        </w:tc>
      </w:tr>
      <w:tr w:rsidR="00C62DE5" w:rsidRPr="00C17239" w:rsidTr="00C62DE5">
        <w:tc>
          <w:tcPr>
            <w:tcW w:w="700" w:type="dxa"/>
          </w:tcPr>
          <w:p w:rsidR="00C62DE5" w:rsidRPr="00C62DE5" w:rsidRDefault="00C62DE5" w:rsidP="00C62D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36" w:type="dxa"/>
          </w:tcPr>
          <w:p w:rsidR="00C62DE5" w:rsidRPr="00C62DE5" w:rsidRDefault="00C62DE5" w:rsidP="00C62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ировка системы отопления</w:t>
            </w:r>
          </w:p>
        </w:tc>
        <w:tc>
          <w:tcPr>
            <w:tcW w:w="4110" w:type="dxa"/>
          </w:tcPr>
          <w:p w:rsidR="00C62DE5" w:rsidRPr="00C62DE5" w:rsidRDefault="00C62DE5" w:rsidP="00C62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расхода теплоносителя</w:t>
            </w:r>
          </w:p>
        </w:tc>
        <w:tc>
          <w:tcPr>
            <w:tcW w:w="1985" w:type="dxa"/>
          </w:tcPr>
          <w:p w:rsidR="00C62DE5" w:rsidRPr="00C62DE5" w:rsidRDefault="00C62DE5" w:rsidP="00C62DE5">
            <w:pPr>
              <w:rPr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C62DE5" w:rsidRPr="00C62DE5" w:rsidRDefault="00C62DE5" w:rsidP="00C62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C62DE5" w:rsidRPr="00C62DE5" w:rsidRDefault="00C62DE5" w:rsidP="00C62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5 % </w:t>
            </w:r>
          </w:p>
        </w:tc>
        <w:tc>
          <w:tcPr>
            <w:tcW w:w="1920" w:type="dxa"/>
          </w:tcPr>
          <w:p w:rsidR="00C62DE5" w:rsidRPr="00C62DE5" w:rsidRDefault="00C62DE5" w:rsidP="00C62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9 месяцев </w:t>
            </w:r>
          </w:p>
        </w:tc>
      </w:tr>
      <w:tr w:rsidR="00C62DE5" w:rsidRPr="00C17239" w:rsidTr="00C62DE5">
        <w:tc>
          <w:tcPr>
            <w:tcW w:w="700" w:type="dxa"/>
          </w:tcPr>
          <w:p w:rsidR="00C62DE5" w:rsidRPr="00C62DE5" w:rsidRDefault="00C62DE5" w:rsidP="00C62D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36" w:type="dxa"/>
          </w:tcPr>
          <w:p w:rsidR="00C62DE5" w:rsidRPr="00C62DE5" w:rsidRDefault="00C62DE5" w:rsidP="00C62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планово-профилактических работ на системе отопления </w:t>
            </w:r>
          </w:p>
        </w:tc>
        <w:tc>
          <w:tcPr>
            <w:tcW w:w="4110" w:type="dxa"/>
          </w:tcPr>
          <w:p w:rsidR="00C62DE5" w:rsidRPr="00C62DE5" w:rsidRDefault="00C62DE5" w:rsidP="00C62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заварийная работа системы  отопления </w:t>
            </w:r>
          </w:p>
        </w:tc>
        <w:tc>
          <w:tcPr>
            <w:tcW w:w="1985" w:type="dxa"/>
          </w:tcPr>
          <w:p w:rsidR="00C62DE5" w:rsidRPr="00C62DE5" w:rsidRDefault="00C62DE5" w:rsidP="00C62DE5">
            <w:pPr>
              <w:rPr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C62DE5" w:rsidRPr="00C62DE5" w:rsidRDefault="00C62DE5" w:rsidP="00C62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C62DE5" w:rsidRPr="00C62DE5" w:rsidRDefault="00C62DE5" w:rsidP="00C62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2DE5" w:rsidRPr="00C62DE5" w:rsidRDefault="00C62DE5" w:rsidP="00C62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5-10 % </w:t>
            </w:r>
          </w:p>
        </w:tc>
        <w:tc>
          <w:tcPr>
            <w:tcW w:w="1920" w:type="dxa"/>
          </w:tcPr>
          <w:p w:rsidR="00C62DE5" w:rsidRPr="00C62DE5" w:rsidRDefault="00C62DE5" w:rsidP="00C62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2DE5" w:rsidRPr="00C62DE5" w:rsidRDefault="00C62DE5" w:rsidP="00C62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36 месяцев </w:t>
            </w:r>
          </w:p>
        </w:tc>
      </w:tr>
      <w:tr w:rsidR="00C62DE5" w:rsidRPr="00C17239" w:rsidTr="00C62DE5">
        <w:tc>
          <w:tcPr>
            <w:tcW w:w="700" w:type="dxa"/>
          </w:tcPr>
          <w:p w:rsidR="00C62DE5" w:rsidRPr="00C62DE5" w:rsidRDefault="00C62DE5" w:rsidP="00C62D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</w:p>
        </w:tc>
        <w:tc>
          <w:tcPr>
            <w:tcW w:w="3236" w:type="dxa"/>
          </w:tcPr>
          <w:p w:rsidR="00C62DE5" w:rsidRPr="00C62DE5" w:rsidRDefault="00C62DE5" w:rsidP="00C62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>Промывка трубопроводов и стояков систем отопления</w:t>
            </w:r>
          </w:p>
        </w:tc>
        <w:tc>
          <w:tcPr>
            <w:tcW w:w="4110" w:type="dxa"/>
          </w:tcPr>
          <w:p w:rsidR="00C62DE5" w:rsidRPr="00C62DE5" w:rsidRDefault="00C62DE5" w:rsidP="00C62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C62DE5" w:rsidRPr="00C62DE5" w:rsidRDefault="00C62DE5" w:rsidP="00C62DE5">
            <w:pPr>
              <w:rPr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C62DE5" w:rsidRPr="00C62DE5" w:rsidRDefault="00C62DE5" w:rsidP="00C62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населения на содержание и ремонт общего </w:t>
            </w: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мущества</w:t>
            </w:r>
          </w:p>
          <w:p w:rsidR="00C62DE5" w:rsidRPr="00C62DE5" w:rsidRDefault="00C62DE5" w:rsidP="00C62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62DE5" w:rsidRPr="00C62DE5" w:rsidRDefault="00C62DE5" w:rsidP="00C62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2DE5" w:rsidRPr="00C62DE5" w:rsidRDefault="00C62DE5" w:rsidP="00C62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5-10 % </w:t>
            </w:r>
          </w:p>
        </w:tc>
        <w:tc>
          <w:tcPr>
            <w:tcW w:w="1920" w:type="dxa"/>
          </w:tcPr>
          <w:p w:rsidR="00C62DE5" w:rsidRPr="00C62DE5" w:rsidRDefault="00C62DE5" w:rsidP="00C62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2DE5" w:rsidRPr="00C62DE5" w:rsidRDefault="00C62DE5" w:rsidP="00C62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36 месяцев </w:t>
            </w:r>
          </w:p>
        </w:tc>
      </w:tr>
      <w:tr w:rsidR="00C62DE5" w:rsidRPr="00C17239" w:rsidTr="00C62DE5">
        <w:tc>
          <w:tcPr>
            <w:tcW w:w="700" w:type="dxa"/>
          </w:tcPr>
          <w:p w:rsidR="00C62DE5" w:rsidRPr="00C62DE5" w:rsidRDefault="00C62DE5" w:rsidP="00C62D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3236" w:type="dxa"/>
          </w:tcPr>
          <w:p w:rsidR="00C62DE5" w:rsidRPr="00C62DE5" w:rsidRDefault="00C62DE5" w:rsidP="00C62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>Опрессовка системы отопления</w:t>
            </w:r>
          </w:p>
        </w:tc>
        <w:tc>
          <w:tcPr>
            <w:tcW w:w="4110" w:type="dxa"/>
          </w:tcPr>
          <w:p w:rsidR="00C62DE5" w:rsidRPr="00C62DE5" w:rsidRDefault="00C62DE5" w:rsidP="00C62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C62DE5" w:rsidRPr="00C62DE5" w:rsidRDefault="00C62DE5" w:rsidP="00C62DE5">
            <w:pPr>
              <w:rPr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C62DE5" w:rsidRPr="00C62DE5" w:rsidRDefault="00C62DE5" w:rsidP="00C62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C62DE5" w:rsidRPr="00C62DE5" w:rsidRDefault="00C62DE5" w:rsidP="00C62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2DE5" w:rsidRPr="00C62DE5" w:rsidRDefault="00C62DE5" w:rsidP="00C62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5-10 % </w:t>
            </w:r>
          </w:p>
        </w:tc>
        <w:tc>
          <w:tcPr>
            <w:tcW w:w="1920" w:type="dxa"/>
          </w:tcPr>
          <w:p w:rsidR="00C62DE5" w:rsidRPr="00C62DE5" w:rsidRDefault="00C62DE5" w:rsidP="00C62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2DE5" w:rsidRPr="00C62DE5" w:rsidRDefault="00C62DE5" w:rsidP="00C62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36 месяцев </w:t>
            </w:r>
          </w:p>
        </w:tc>
      </w:tr>
      <w:tr w:rsidR="00C62DE5" w:rsidRPr="00C17239" w:rsidTr="00C62DE5">
        <w:tc>
          <w:tcPr>
            <w:tcW w:w="700" w:type="dxa"/>
          </w:tcPr>
          <w:p w:rsidR="00C62DE5" w:rsidRPr="00C62DE5" w:rsidRDefault="00C62DE5" w:rsidP="00C62D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236" w:type="dxa"/>
          </w:tcPr>
          <w:p w:rsidR="00C62DE5" w:rsidRPr="00C62DE5" w:rsidRDefault="00C62DE5" w:rsidP="00C62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DE5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и </w:t>
            </w:r>
            <w:r w:rsidRPr="00C62DE5">
              <w:rPr>
                <w:rStyle w:val="a7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установка</w:t>
            </w:r>
            <w:r w:rsidRPr="00C62DE5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C62D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учного</w:t>
            </w:r>
            <w:r w:rsidRPr="00C62DE5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C62DE5">
              <w:rPr>
                <w:rStyle w:val="a7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балансировочного </w:t>
            </w:r>
            <w:r w:rsidRPr="00C62DE5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C62D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рана</w:t>
            </w:r>
            <w:r w:rsidRPr="00C62DE5">
              <w:rPr>
                <w:rFonts w:ascii="Times New Roman" w:hAnsi="Times New Roman" w:cs="Times New Roman"/>
                <w:sz w:val="20"/>
                <w:szCs w:val="20"/>
              </w:rPr>
              <w:t xml:space="preserve">  на тепловом узле, на стояках подъездного  отопления , мусорокамер</w:t>
            </w:r>
          </w:p>
        </w:tc>
        <w:tc>
          <w:tcPr>
            <w:tcW w:w="4110" w:type="dxa"/>
          </w:tcPr>
          <w:p w:rsidR="00C62DE5" w:rsidRPr="00C62DE5" w:rsidRDefault="00C62DE5" w:rsidP="00C62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расхода теплоносителя</w:t>
            </w:r>
          </w:p>
        </w:tc>
        <w:tc>
          <w:tcPr>
            <w:tcW w:w="1985" w:type="dxa"/>
          </w:tcPr>
          <w:p w:rsidR="00C62DE5" w:rsidRPr="00C62DE5" w:rsidRDefault="00C62DE5" w:rsidP="00C62DE5">
            <w:pPr>
              <w:rPr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C62DE5" w:rsidRPr="00C62DE5" w:rsidRDefault="00C62DE5" w:rsidP="00C62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2DE5" w:rsidRPr="00C62DE5" w:rsidRDefault="00C62DE5" w:rsidP="00C62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23000</w:t>
            </w:r>
          </w:p>
        </w:tc>
        <w:tc>
          <w:tcPr>
            <w:tcW w:w="1843" w:type="dxa"/>
          </w:tcPr>
          <w:p w:rsidR="00C62DE5" w:rsidRPr="00C62DE5" w:rsidRDefault="00C62DE5" w:rsidP="00C62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  <w:p w:rsidR="00C62DE5" w:rsidRPr="00C62DE5" w:rsidRDefault="00C62DE5" w:rsidP="00C62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10-30 % </w:t>
            </w:r>
          </w:p>
        </w:tc>
        <w:tc>
          <w:tcPr>
            <w:tcW w:w="1920" w:type="dxa"/>
          </w:tcPr>
          <w:p w:rsidR="00C62DE5" w:rsidRPr="00C62DE5" w:rsidRDefault="00C62DE5" w:rsidP="00C62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2DE5" w:rsidRPr="00C62DE5" w:rsidRDefault="00C62DE5" w:rsidP="00C62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9 месяцев</w:t>
            </w:r>
          </w:p>
        </w:tc>
      </w:tr>
      <w:tr w:rsidR="00C62DE5" w:rsidRPr="00C17239" w:rsidTr="00C62DE5">
        <w:tc>
          <w:tcPr>
            <w:tcW w:w="700" w:type="dxa"/>
          </w:tcPr>
          <w:p w:rsidR="00C62DE5" w:rsidRPr="00C62DE5" w:rsidRDefault="00C62DE5" w:rsidP="00C62D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236" w:type="dxa"/>
          </w:tcPr>
          <w:p w:rsidR="00C62DE5" w:rsidRPr="00C62DE5" w:rsidRDefault="00C62DE5" w:rsidP="00C62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DE5">
              <w:rPr>
                <w:rFonts w:ascii="Times New Roman" w:hAnsi="Times New Roman" w:cs="Times New Roman"/>
                <w:sz w:val="20"/>
                <w:szCs w:val="20"/>
              </w:rPr>
              <w:t xml:space="preserve">Замена элеваторного узла    </w:t>
            </w:r>
          </w:p>
        </w:tc>
        <w:tc>
          <w:tcPr>
            <w:tcW w:w="4110" w:type="dxa"/>
          </w:tcPr>
          <w:p w:rsidR="00C62DE5" w:rsidRPr="00C62DE5" w:rsidRDefault="00C62DE5" w:rsidP="00C62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расхода теплоносителя</w:t>
            </w:r>
          </w:p>
          <w:p w:rsidR="00C62DE5" w:rsidRPr="00C62DE5" w:rsidRDefault="00C62DE5" w:rsidP="00C62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62DE5" w:rsidRPr="00C62DE5" w:rsidRDefault="00C62DE5" w:rsidP="00C62DE5">
            <w:pPr>
              <w:rPr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C62DE5" w:rsidRPr="00C62DE5" w:rsidRDefault="00C62DE5" w:rsidP="00C62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3000</w:t>
            </w:r>
          </w:p>
        </w:tc>
        <w:tc>
          <w:tcPr>
            <w:tcW w:w="1843" w:type="dxa"/>
          </w:tcPr>
          <w:p w:rsidR="00C62DE5" w:rsidRPr="00C62DE5" w:rsidRDefault="00C62DE5" w:rsidP="00C62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10-30 % </w:t>
            </w:r>
          </w:p>
        </w:tc>
        <w:tc>
          <w:tcPr>
            <w:tcW w:w="1920" w:type="dxa"/>
          </w:tcPr>
          <w:p w:rsidR="00C62DE5" w:rsidRPr="00C62DE5" w:rsidRDefault="00C62DE5" w:rsidP="00C62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9 месяцев</w:t>
            </w:r>
          </w:p>
        </w:tc>
      </w:tr>
      <w:tr w:rsidR="00C62DE5" w:rsidRPr="00C17239" w:rsidTr="00C62DE5">
        <w:tc>
          <w:tcPr>
            <w:tcW w:w="15920" w:type="dxa"/>
            <w:gridSpan w:val="7"/>
            <w:shd w:val="clear" w:color="auto" w:fill="auto"/>
          </w:tcPr>
          <w:p w:rsidR="00C62DE5" w:rsidRPr="00C62DE5" w:rsidRDefault="00C62DE5" w:rsidP="00C62DE5">
            <w:pPr>
              <w:pStyle w:val="a6"/>
              <w:numPr>
                <w:ilvl w:val="0"/>
                <w:numId w:val="1"/>
              </w:numPr>
              <w:tabs>
                <w:tab w:val="left" w:pos="382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истема горячего водоснабжения</w:t>
            </w:r>
          </w:p>
        </w:tc>
      </w:tr>
      <w:tr w:rsidR="00C62DE5" w:rsidRPr="00C17239" w:rsidTr="00C62DE5">
        <w:tc>
          <w:tcPr>
            <w:tcW w:w="700" w:type="dxa"/>
          </w:tcPr>
          <w:p w:rsidR="00C62DE5" w:rsidRPr="00C62DE5" w:rsidRDefault="00C62DE5" w:rsidP="00C62D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36" w:type="dxa"/>
          </w:tcPr>
          <w:p w:rsidR="00C62DE5" w:rsidRPr="00C62DE5" w:rsidRDefault="00C62DE5" w:rsidP="00C62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>Замена запорной арматуры</w:t>
            </w:r>
          </w:p>
        </w:tc>
        <w:tc>
          <w:tcPr>
            <w:tcW w:w="4110" w:type="dxa"/>
          </w:tcPr>
          <w:p w:rsidR="00C62DE5" w:rsidRPr="00C62DE5" w:rsidRDefault="00C62DE5" w:rsidP="00C62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C62DE5" w:rsidRPr="00C62DE5" w:rsidRDefault="00C62DE5" w:rsidP="00C62DE5">
            <w:pPr>
              <w:rPr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C62DE5" w:rsidRPr="00C62DE5" w:rsidRDefault="00C62DE5" w:rsidP="00C62DE5">
            <w:pPr>
              <w:rPr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C62DE5" w:rsidRPr="00C62DE5" w:rsidRDefault="00C62DE5" w:rsidP="00C62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2DE5" w:rsidRPr="00C62DE5" w:rsidRDefault="00C62DE5" w:rsidP="00C62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5 -10 % </w:t>
            </w:r>
          </w:p>
        </w:tc>
        <w:tc>
          <w:tcPr>
            <w:tcW w:w="1920" w:type="dxa"/>
          </w:tcPr>
          <w:p w:rsidR="00C62DE5" w:rsidRPr="00C62DE5" w:rsidRDefault="00C62DE5" w:rsidP="00C62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2DE5" w:rsidRPr="00C62DE5" w:rsidRDefault="00C62DE5" w:rsidP="00C62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2 месяцев </w:t>
            </w:r>
          </w:p>
        </w:tc>
      </w:tr>
      <w:tr w:rsidR="00C62DE5" w:rsidRPr="00C17239" w:rsidTr="00C62DE5">
        <w:tc>
          <w:tcPr>
            <w:tcW w:w="700" w:type="dxa"/>
          </w:tcPr>
          <w:p w:rsidR="00C62DE5" w:rsidRPr="00C62DE5" w:rsidRDefault="00C62DE5" w:rsidP="00C62D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36" w:type="dxa"/>
          </w:tcPr>
          <w:p w:rsidR="00C62DE5" w:rsidRPr="00C62DE5" w:rsidRDefault="00C62DE5" w:rsidP="00C62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планово-профилактических работ на системе водоснабжения.</w:t>
            </w:r>
          </w:p>
        </w:tc>
        <w:tc>
          <w:tcPr>
            <w:tcW w:w="4110" w:type="dxa"/>
          </w:tcPr>
          <w:p w:rsidR="00C62DE5" w:rsidRPr="00C62DE5" w:rsidRDefault="00C62DE5" w:rsidP="00C62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>Безаварийная работа системы   водоснабжения</w:t>
            </w:r>
          </w:p>
        </w:tc>
        <w:tc>
          <w:tcPr>
            <w:tcW w:w="1985" w:type="dxa"/>
          </w:tcPr>
          <w:p w:rsidR="00C62DE5" w:rsidRPr="00C62DE5" w:rsidRDefault="00C62DE5" w:rsidP="00C62DE5">
            <w:pPr>
              <w:rPr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C62DE5" w:rsidRPr="00C62DE5" w:rsidRDefault="00C62DE5" w:rsidP="00C62DE5">
            <w:pPr>
              <w:rPr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C62DE5" w:rsidRPr="00C62DE5" w:rsidRDefault="00C62DE5" w:rsidP="00C62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2DE5" w:rsidRPr="00C62DE5" w:rsidRDefault="00C62DE5" w:rsidP="00C62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5 -10 % </w:t>
            </w:r>
          </w:p>
        </w:tc>
        <w:tc>
          <w:tcPr>
            <w:tcW w:w="1920" w:type="dxa"/>
          </w:tcPr>
          <w:p w:rsidR="00C62DE5" w:rsidRPr="00C62DE5" w:rsidRDefault="00C62DE5" w:rsidP="00C62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2DE5" w:rsidRPr="00C62DE5" w:rsidRDefault="00C62DE5" w:rsidP="00C62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2 месяцев </w:t>
            </w:r>
          </w:p>
        </w:tc>
      </w:tr>
      <w:tr w:rsidR="00C62DE5" w:rsidRPr="00C17239" w:rsidTr="00C62DE5">
        <w:tc>
          <w:tcPr>
            <w:tcW w:w="700" w:type="dxa"/>
          </w:tcPr>
          <w:p w:rsidR="00C62DE5" w:rsidRPr="00C62DE5" w:rsidRDefault="00C62DE5" w:rsidP="00C62D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36" w:type="dxa"/>
          </w:tcPr>
          <w:p w:rsidR="00C62DE5" w:rsidRPr="00C62DE5" w:rsidRDefault="00C62DE5" w:rsidP="00C62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мывка трубопроводов и стояков систем  водоснабжения </w:t>
            </w:r>
          </w:p>
        </w:tc>
        <w:tc>
          <w:tcPr>
            <w:tcW w:w="4110" w:type="dxa"/>
          </w:tcPr>
          <w:p w:rsidR="00C62DE5" w:rsidRPr="00C62DE5" w:rsidRDefault="00C62DE5" w:rsidP="00C62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учшение качества работы системы ГВС </w:t>
            </w:r>
          </w:p>
        </w:tc>
        <w:tc>
          <w:tcPr>
            <w:tcW w:w="1985" w:type="dxa"/>
          </w:tcPr>
          <w:p w:rsidR="00C62DE5" w:rsidRPr="00C62DE5" w:rsidRDefault="00C62DE5" w:rsidP="00C62DE5">
            <w:pPr>
              <w:rPr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C62DE5" w:rsidRPr="00C62DE5" w:rsidRDefault="00C62DE5" w:rsidP="00C62DE5">
            <w:pPr>
              <w:rPr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C62DE5" w:rsidRPr="00C62DE5" w:rsidRDefault="00C62DE5" w:rsidP="00C62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2DE5" w:rsidRPr="00C62DE5" w:rsidRDefault="00C62DE5" w:rsidP="00C62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5 -10 % </w:t>
            </w:r>
          </w:p>
        </w:tc>
        <w:tc>
          <w:tcPr>
            <w:tcW w:w="1920" w:type="dxa"/>
          </w:tcPr>
          <w:p w:rsidR="00C62DE5" w:rsidRPr="00C62DE5" w:rsidRDefault="00C62DE5" w:rsidP="00C62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2DE5" w:rsidRPr="00C62DE5" w:rsidRDefault="00C62DE5" w:rsidP="00C62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2 месяцев </w:t>
            </w:r>
          </w:p>
        </w:tc>
      </w:tr>
      <w:tr w:rsidR="00C62DE5" w:rsidRPr="00C17239" w:rsidTr="00C62DE5">
        <w:tc>
          <w:tcPr>
            <w:tcW w:w="700" w:type="dxa"/>
          </w:tcPr>
          <w:p w:rsidR="00C62DE5" w:rsidRPr="00C62DE5" w:rsidRDefault="00C62DE5" w:rsidP="00C62D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3236" w:type="dxa"/>
          </w:tcPr>
          <w:p w:rsidR="00C62DE5" w:rsidRPr="00C62DE5" w:rsidRDefault="00C62DE5" w:rsidP="00C62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>Восстановления изоляции трубопроводов системы горячего водоснабжения  с использованием энергосберегающих материалов</w:t>
            </w:r>
          </w:p>
        </w:tc>
        <w:tc>
          <w:tcPr>
            <w:tcW w:w="4110" w:type="dxa"/>
          </w:tcPr>
          <w:p w:rsidR="00C62DE5" w:rsidRPr="00C62DE5" w:rsidRDefault="00C62DE5" w:rsidP="00C62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циональное использование тепловой энергии </w:t>
            </w: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985" w:type="dxa"/>
          </w:tcPr>
          <w:p w:rsidR="00C62DE5" w:rsidRPr="00C62DE5" w:rsidRDefault="00C62DE5" w:rsidP="00C62DE5">
            <w:pPr>
              <w:rPr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C62DE5" w:rsidRPr="00C62DE5" w:rsidRDefault="00C62DE5" w:rsidP="00C62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2DE5" w:rsidRPr="00C62DE5" w:rsidRDefault="00C62DE5" w:rsidP="00C62DE5">
            <w:pPr>
              <w:rPr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0 160 </w:t>
            </w:r>
          </w:p>
        </w:tc>
        <w:tc>
          <w:tcPr>
            <w:tcW w:w="1843" w:type="dxa"/>
          </w:tcPr>
          <w:p w:rsidR="00C62DE5" w:rsidRPr="00C62DE5" w:rsidRDefault="00C62DE5" w:rsidP="00C62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2DE5" w:rsidRPr="00C62DE5" w:rsidRDefault="00C62DE5" w:rsidP="00C62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5 -10 % </w:t>
            </w:r>
          </w:p>
        </w:tc>
        <w:tc>
          <w:tcPr>
            <w:tcW w:w="1920" w:type="dxa"/>
          </w:tcPr>
          <w:p w:rsidR="00C62DE5" w:rsidRPr="00C62DE5" w:rsidRDefault="00C62DE5" w:rsidP="00C62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2DE5" w:rsidRPr="00C62DE5" w:rsidRDefault="00C62DE5" w:rsidP="00C62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2 месяцев </w:t>
            </w:r>
          </w:p>
        </w:tc>
      </w:tr>
      <w:tr w:rsidR="00C62DE5" w:rsidRPr="00C17239" w:rsidTr="00C62DE5">
        <w:tc>
          <w:tcPr>
            <w:tcW w:w="15920" w:type="dxa"/>
            <w:gridSpan w:val="7"/>
          </w:tcPr>
          <w:p w:rsidR="00C62DE5" w:rsidRPr="00C62DE5" w:rsidRDefault="00C62DE5" w:rsidP="00C62DE5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истема электроснабжения</w:t>
            </w:r>
          </w:p>
        </w:tc>
      </w:tr>
      <w:tr w:rsidR="00C62DE5" w:rsidRPr="00C17239" w:rsidTr="00C62DE5">
        <w:tc>
          <w:tcPr>
            <w:tcW w:w="700" w:type="dxa"/>
          </w:tcPr>
          <w:p w:rsidR="00C62DE5" w:rsidRPr="00C62DE5" w:rsidRDefault="00C62DE5" w:rsidP="00C62D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6" w:type="dxa"/>
          </w:tcPr>
          <w:p w:rsidR="00C62DE5" w:rsidRPr="00C62DE5" w:rsidRDefault="00C62DE5" w:rsidP="00C62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на ламп накаливания на энергоэффективные в МОП </w:t>
            </w:r>
          </w:p>
        </w:tc>
        <w:tc>
          <w:tcPr>
            <w:tcW w:w="4110" w:type="dxa"/>
          </w:tcPr>
          <w:p w:rsidR="00C62DE5" w:rsidRPr="00C62DE5" w:rsidRDefault="00C62DE5" w:rsidP="00C62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>Рациональное и экономное использование электрической энергии</w:t>
            </w:r>
          </w:p>
        </w:tc>
        <w:tc>
          <w:tcPr>
            <w:tcW w:w="1985" w:type="dxa"/>
          </w:tcPr>
          <w:p w:rsidR="00C62DE5" w:rsidRPr="00C62DE5" w:rsidRDefault="00C62DE5" w:rsidP="00C62DE5">
            <w:pPr>
              <w:rPr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C62DE5" w:rsidRPr="00C62DE5" w:rsidRDefault="00C62DE5" w:rsidP="00C62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>14000</w:t>
            </w:r>
          </w:p>
        </w:tc>
        <w:tc>
          <w:tcPr>
            <w:tcW w:w="1843" w:type="dxa"/>
          </w:tcPr>
          <w:p w:rsidR="00C62DE5" w:rsidRPr="00C62DE5" w:rsidRDefault="00C62DE5" w:rsidP="00C62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2DE5" w:rsidRPr="00C62DE5" w:rsidRDefault="00C62DE5" w:rsidP="00C62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5 -10 % </w:t>
            </w:r>
          </w:p>
        </w:tc>
        <w:tc>
          <w:tcPr>
            <w:tcW w:w="1920" w:type="dxa"/>
          </w:tcPr>
          <w:p w:rsidR="00C62DE5" w:rsidRPr="00C62DE5" w:rsidRDefault="00C62DE5" w:rsidP="00C62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2DE5" w:rsidRPr="00C62DE5" w:rsidRDefault="00C62DE5" w:rsidP="00C62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2 месяцев </w:t>
            </w:r>
          </w:p>
        </w:tc>
      </w:tr>
      <w:tr w:rsidR="00C62DE5" w:rsidRPr="00C17239" w:rsidTr="00C62DE5">
        <w:tc>
          <w:tcPr>
            <w:tcW w:w="700" w:type="dxa"/>
          </w:tcPr>
          <w:p w:rsidR="00C62DE5" w:rsidRPr="00C62DE5" w:rsidRDefault="00C62DE5" w:rsidP="00C62D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36" w:type="dxa"/>
          </w:tcPr>
          <w:p w:rsidR="00C62DE5" w:rsidRPr="00C62DE5" w:rsidRDefault="00C62DE5" w:rsidP="00C62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ламп с датчиками движения в МОП </w:t>
            </w:r>
          </w:p>
        </w:tc>
        <w:tc>
          <w:tcPr>
            <w:tcW w:w="4110" w:type="dxa"/>
          </w:tcPr>
          <w:p w:rsidR="00C62DE5" w:rsidRPr="00C62DE5" w:rsidRDefault="00C62DE5" w:rsidP="00C62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потерь электрической энергии</w:t>
            </w:r>
          </w:p>
        </w:tc>
        <w:tc>
          <w:tcPr>
            <w:tcW w:w="1985" w:type="dxa"/>
          </w:tcPr>
          <w:p w:rsidR="00C62DE5" w:rsidRPr="00C62DE5" w:rsidRDefault="00C62DE5" w:rsidP="00C62DE5">
            <w:pPr>
              <w:rPr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C62DE5" w:rsidRPr="00C62DE5" w:rsidRDefault="00C62DE5" w:rsidP="00C62DE5">
            <w:pPr>
              <w:tabs>
                <w:tab w:val="right" w:pos="191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6000</w:t>
            </w: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43" w:type="dxa"/>
          </w:tcPr>
          <w:p w:rsidR="00C62DE5" w:rsidRPr="00C62DE5" w:rsidRDefault="00C62DE5" w:rsidP="00C62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2DE5" w:rsidRPr="00C62DE5" w:rsidRDefault="00C62DE5" w:rsidP="00C62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5 -10 % </w:t>
            </w:r>
          </w:p>
        </w:tc>
        <w:tc>
          <w:tcPr>
            <w:tcW w:w="1920" w:type="dxa"/>
          </w:tcPr>
          <w:p w:rsidR="00C62DE5" w:rsidRPr="00C62DE5" w:rsidRDefault="00C62DE5" w:rsidP="00C62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2DE5" w:rsidRPr="00C62DE5" w:rsidRDefault="00C62DE5" w:rsidP="00C62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2 месяцев </w:t>
            </w:r>
          </w:p>
        </w:tc>
      </w:tr>
      <w:tr w:rsidR="00C62DE5" w:rsidRPr="00C17239" w:rsidTr="00C62DE5">
        <w:tc>
          <w:tcPr>
            <w:tcW w:w="700" w:type="dxa"/>
          </w:tcPr>
          <w:p w:rsidR="00C62DE5" w:rsidRPr="00C62DE5" w:rsidRDefault="00C62DE5" w:rsidP="00C62D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36" w:type="dxa"/>
          </w:tcPr>
          <w:p w:rsidR="00C62DE5" w:rsidRPr="00C62DE5" w:rsidRDefault="00C62DE5" w:rsidP="00C62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планово-профилактических работ электрооборудования </w:t>
            </w:r>
          </w:p>
        </w:tc>
        <w:tc>
          <w:tcPr>
            <w:tcW w:w="4110" w:type="dxa"/>
          </w:tcPr>
          <w:p w:rsidR="00C62DE5" w:rsidRPr="00C62DE5" w:rsidRDefault="00C62DE5" w:rsidP="00C62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>Безаварийная работа системы электроснабжения</w:t>
            </w:r>
          </w:p>
        </w:tc>
        <w:tc>
          <w:tcPr>
            <w:tcW w:w="1985" w:type="dxa"/>
          </w:tcPr>
          <w:p w:rsidR="00C62DE5" w:rsidRPr="00C62DE5" w:rsidRDefault="00C62DE5" w:rsidP="00C62DE5">
            <w:pPr>
              <w:rPr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C62DE5" w:rsidRPr="00C62DE5" w:rsidRDefault="00C62DE5" w:rsidP="00C62DE5">
            <w:pPr>
              <w:rPr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C62DE5" w:rsidRPr="00C62DE5" w:rsidRDefault="00C62DE5" w:rsidP="00C62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2DE5" w:rsidRPr="00C62DE5" w:rsidRDefault="00C62DE5" w:rsidP="00C62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5 -10 % </w:t>
            </w:r>
          </w:p>
        </w:tc>
        <w:tc>
          <w:tcPr>
            <w:tcW w:w="1920" w:type="dxa"/>
          </w:tcPr>
          <w:p w:rsidR="00C62DE5" w:rsidRPr="00C62DE5" w:rsidRDefault="00C62DE5" w:rsidP="00C62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2DE5" w:rsidRPr="00C62DE5" w:rsidRDefault="00C62DE5" w:rsidP="00C62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2 месяцев </w:t>
            </w:r>
          </w:p>
        </w:tc>
      </w:tr>
      <w:tr w:rsidR="00C62DE5" w:rsidRPr="00C17239" w:rsidTr="00C62DE5">
        <w:tc>
          <w:tcPr>
            <w:tcW w:w="700" w:type="dxa"/>
          </w:tcPr>
          <w:p w:rsidR="00C62DE5" w:rsidRPr="00C62DE5" w:rsidRDefault="00C62DE5" w:rsidP="00C62D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3236" w:type="dxa"/>
          </w:tcPr>
          <w:p w:rsidR="00C62DE5" w:rsidRPr="00C62DE5" w:rsidRDefault="00C62DE5" w:rsidP="00C62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>Ревизия ВРУ, общедомовых щитков</w:t>
            </w:r>
          </w:p>
        </w:tc>
        <w:tc>
          <w:tcPr>
            <w:tcW w:w="4110" w:type="dxa"/>
          </w:tcPr>
          <w:p w:rsidR="00C62DE5" w:rsidRPr="00C62DE5" w:rsidRDefault="00C62DE5" w:rsidP="00C62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>Безаварийная работа системы электроснабжения</w:t>
            </w:r>
          </w:p>
        </w:tc>
        <w:tc>
          <w:tcPr>
            <w:tcW w:w="1985" w:type="dxa"/>
          </w:tcPr>
          <w:p w:rsidR="00C62DE5" w:rsidRPr="00C62DE5" w:rsidRDefault="00C62DE5" w:rsidP="00C62DE5">
            <w:pPr>
              <w:rPr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C62DE5" w:rsidRPr="00C62DE5" w:rsidRDefault="00C62DE5" w:rsidP="00C62DE5">
            <w:pPr>
              <w:rPr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C62DE5" w:rsidRPr="00C62DE5" w:rsidRDefault="00C62DE5" w:rsidP="00C62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2DE5" w:rsidRPr="00C62DE5" w:rsidRDefault="00C62DE5" w:rsidP="00C62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5 -10 % </w:t>
            </w:r>
          </w:p>
        </w:tc>
        <w:tc>
          <w:tcPr>
            <w:tcW w:w="1920" w:type="dxa"/>
          </w:tcPr>
          <w:p w:rsidR="00C62DE5" w:rsidRPr="00C62DE5" w:rsidRDefault="00C62DE5" w:rsidP="00C62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2DE5" w:rsidRPr="00C62DE5" w:rsidRDefault="00C62DE5" w:rsidP="00C62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2 месяцев </w:t>
            </w:r>
          </w:p>
        </w:tc>
      </w:tr>
      <w:tr w:rsidR="00C62DE5" w:rsidRPr="00C17239" w:rsidTr="00C62DE5">
        <w:tc>
          <w:tcPr>
            <w:tcW w:w="700" w:type="dxa"/>
          </w:tcPr>
          <w:p w:rsidR="00C62DE5" w:rsidRPr="00C62DE5" w:rsidRDefault="00C62DE5" w:rsidP="00C62D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3236" w:type="dxa"/>
          </w:tcPr>
          <w:p w:rsidR="00C62DE5" w:rsidRPr="00C62DE5" w:rsidRDefault="00C62DE5" w:rsidP="00C62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визия, замена  оборудования для автоматического включения наружного освещения входных групп </w:t>
            </w:r>
          </w:p>
        </w:tc>
        <w:tc>
          <w:tcPr>
            <w:tcW w:w="4110" w:type="dxa"/>
          </w:tcPr>
          <w:p w:rsidR="00C62DE5" w:rsidRPr="00C62DE5" w:rsidRDefault="00C62DE5" w:rsidP="00C62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потерь электрической энергии</w:t>
            </w:r>
          </w:p>
        </w:tc>
        <w:tc>
          <w:tcPr>
            <w:tcW w:w="1985" w:type="dxa"/>
          </w:tcPr>
          <w:p w:rsidR="00C62DE5" w:rsidRPr="00C62DE5" w:rsidRDefault="00C62DE5" w:rsidP="00C62DE5">
            <w:pPr>
              <w:rPr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C62DE5" w:rsidRPr="00C62DE5" w:rsidRDefault="00C62DE5" w:rsidP="00C62DE5">
            <w:pPr>
              <w:rPr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C62DE5" w:rsidRPr="00C62DE5" w:rsidRDefault="00C62DE5" w:rsidP="00C62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2DE5" w:rsidRPr="00C62DE5" w:rsidRDefault="00C62DE5" w:rsidP="00C62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5 -10 % </w:t>
            </w:r>
          </w:p>
        </w:tc>
        <w:tc>
          <w:tcPr>
            <w:tcW w:w="1920" w:type="dxa"/>
          </w:tcPr>
          <w:p w:rsidR="00C62DE5" w:rsidRPr="00C62DE5" w:rsidRDefault="00C62DE5" w:rsidP="00C62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2DE5" w:rsidRPr="00C62DE5" w:rsidRDefault="00C62DE5" w:rsidP="00C62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2 месяцев </w:t>
            </w:r>
          </w:p>
        </w:tc>
      </w:tr>
      <w:tr w:rsidR="00C62DE5" w:rsidRPr="00C17239" w:rsidTr="00C62DE5">
        <w:tc>
          <w:tcPr>
            <w:tcW w:w="15920" w:type="dxa"/>
            <w:gridSpan w:val="7"/>
          </w:tcPr>
          <w:p w:rsidR="00C62DE5" w:rsidRPr="00C62DE5" w:rsidRDefault="00C62DE5" w:rsidP="00C62DE5">
            <w:pPr>
              <w:pStyle w:val="a6"/>
              <w:numPr>
                <w:ilvl w:val="0"/>
                <w:numId w:val="1"/>
              </w:num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верные и оконные конструкции</w:t>
            </w:r>
          </w:p>
        </w:tc>
      </w:tr>
      <w:tr w:rsidR="00C62DE5" w:rsidRPr="00C17239" w:rsidTr="00C62DE5">
        <w:tc>
          <w:tcPr>
            <w:tcW w:w="700" w:type="dxa"/>
          </w:tcPr>
          <w:p w:rsidR="00C62DE5" w:rsidRPr="00C62DE5" w:rsidRDefault="00C62DE5" w:rsidP="00C62D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6" w:type="dxa"/>
          </w:tcPr>
          <w:p w:rsidR="00C62DE5" w:rsidRPr="00C62DE5" w:rsidRDefault="00C62DE5" w:rsidP="00C62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DE5">
              <w:rPr>
                <w:rFonts w:ascii="Times New Roman" w:hAnsi="Times New Roman" w:cs="Times New Roman"/>
                <w:sz w:val="20"/>
                <w:szCs w:val="20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</w:tc>
        <w:tc>
          <w:tcPr>
            <w:tcW w:w="4110" w:type="dxa"/>
          </w:tcPr>
          <w:p w:rsidR="00C62DE5" w:rsidRPr="00C62DE5" w:rsidRDefault="00C62DE5" w:rsidP="00C62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теплопотерь</w:t>
            </w:r>
          </w:p>
        </w:tc>
        <w:tc>
          <w:tcPr>
            <w:tcW w:w="1985" w:type="dxa"/>
          </w:tcPr>
          <w:p w:rsidR="00C62DE5" w:rsidRPr="00C62DE5" w:rsidRDefault="00C62DE5" w:rsidP="00C62DE5">
            <w:pPr>
              <w:rPr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C62DE5" w:rsidRPr="00C62DE5" w:rsidRDefault="00C62DE5" w:rsidP="00C62DE5">
            <w:pPr>
              <w:rPr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C62DE5" w:rsidRPr="00C62DE5" w:rsidRDefault="00C62DE5" w:rsidP="00C62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2DE5" w:rsidRPr="00C62DE5" w:rsidRDefault="00C62DE5" w:rsidP="00C62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5 -10 % </w:t>
            </w:r>
          </w:p>
        </w:tc>
        <w:tc>
          <w:tcPr>
            <w:tcW w:w="1920" w:type="dxa"/>
          </w:tcPr>
          <w:p w:rsidR="00C62DE5" w:rsidRPr="00C62DE5" w:rsidRDefault="00C62DE5" w:rsidP="00C62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2DE5" w:rsidRPr="00C62DE5" w:rsidRDefault="00C62DE5" w:rsidP="00C62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2 месяцев </w:t>
            </w:r>
          </w:p>
        </w:tc>
      </w:tr>
      <w:tr w:rsidR="00C62DE5" w:rsidRPr="00C17239" w:rsidTr="00C62DE5">
        <w:tc>
          <w:tcPr>
            <w:tcW w:w="700" w:type="dxa"/>
          </w:tcPr>
          <w:p w:rsidR="00C62DE5" w:rsidRPr="00C62DE5" w:rsidRDefault="00C62DE5" w:rsidP="00C62D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36" w:type="dxa"/>
          </w:tcPr>
          <w:p w:rsidR="00C62DE5" w:rsidRPr="00C62DE5" w:rsidRDefault="00C62DE5" w:rsidP="00C62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4110" w:type="dxa"/>
          </w:tcPr>
          <w:p w:rsidR="00C62DE5" w:rsidRPr="00C62DE5" w:rsidRDefault="00C62DE5" w:rsidP="00C62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теплопотерь</w:t>
            </w:r>
          </w:p>
        </w:tc>
        <w:tc>
          <w:tcPr>
            <w:tcW w:w="1985" w:type="dxa"/>
          </w:tcPr>
          <w:p w:rsidR="00C62DE5" w:rsidRPr="00C62DE5" w:rsidRDefault="00C62DE5" w:rsidP="00C62DE5">
            <w:pPr>
              <w:rPr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C62DE5" w:rsidRPr="00C62DE5" w:rsidRDefault="00C62DE5" w:rsidP="00C62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населения на содержание и ремонт общего имущества</w:t>
            </w:r>
          </w:p>
          <w:p w:rsidR="00C62DE5" w:rsidRPr="00C62DE5" w:rsidRDefault="00C62DE5" w:rsidP="00C62D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62DE5" w:rsidRPr="00C62DE5" w:rsidRDefault="00C62DE5" w:rsidP="00C62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2DE5" w:rsidRPr="00C62DE5" w:rsidRDefault="00C62DE5" w:rsidP="00C62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5 -10 % </w:t>
            </w:r>
          </w:p>
        </w:tc>
        <w:tc>
          <w:tcPr>
            <w:tcW w:w="1920" w:type="dxa"/>
          </w:tcPr>
          <w:p w:rsidR="00C62DE5" w:rsidRPr="00C62DE5" w:rsidRDefault="00C62DE5" w:rsidP="00C62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2DE5" w:rsidRPr="00C62DE5" w:rsidRDefault="00C62DE5" w:rsidP="00C62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2 месяцев </w:t>
            </w:r>
          </w:p>
        </w:tc>
      </w:tr>
      <w:tr w:rsidR="00C62DE5" w:rsidRPr="00C17239" w:rsidTr="00C62DE5">
        <w:tc>
          <w:tcPr>
            <w:tcW w:w="700" w:type="dxa"/>
          </w:tcPr>
          <w:p w:rsidR="00C62DE5" w:rsidRPr="00C62DE5" w:rsidRDefault="00C62DE5" w:rsidP="00C62D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36" w:type="dxa"/>
          </w:tcPr>
          <w:p w:rsidR="00C62DE5" w:rsidRPr="00C62DE5" w:rsidRDefault="00C62DE5" w:rsidP="00C62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DE5">
              <w:rPr>
                <w:rFonts w:ascii="Times New Roman" w:hAnsi="Times New Roman" w:cs="Times New Roman"/>
                <w:sz w:val="20"/>
                <w:szCs w:val="20"/>
              </w:rPr>
              <w:t>Замена деревянных окон  на лестничных клетках</w:t>
            </w:r>
          </w:p>
        </w:tc>
        <w:tc>
          <w:tcPr>
            <w:tcW w:w="4110" w:type="dxa"/>
          </w:tcPr>
          <w:p w:rsidR="00C62DE5" w:rsidRPr="00C62DE5" w:rsidRDefault="00C62DE5" w:rsidP="00C62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теплопотерь</w:t>
            </w:r>
          </w:p>
        </w:tc>
        <w:tc>
          <w:tcPr>
            <w:tcW w:w="1985" w:type="dxa"/>
          </w:tcPr>
          <w:p w:rsidR="00C62DE5" w:rsidRPr="00C62DE5" w:rsidRDefault="00C62DE5" w:rsidP="00C62DE5">
            <w:pPr>
              <w:rPr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C62DE5" w:rsidRPr="00C62DE5" w:rsidRDefault="00C62DE5" w:rsidP="00C62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91  000 </w:t>
            </w:r>
          </w:p>
        </w:tc>
        <w:tc>
          <w:tcPr>
            <w:tcW w:w="1843" w:type="dxa"/>
          </w:tcPr>
          <w:p w:rsidR="00C62DE5" w:rsidRPr="00C62DE5" w:rsidRDefault="00C62DE5" w:rsidP="00C62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2DE5" w:rsidRPr="00C62DE5" w:rsidRDefault="00C62DE5" w:rsidP="00C62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5 -10 % </w:t>
            </w:r>
          </w:p>
        </w:tc>
        <w:tc>
          <w:tcPr>
            <w:tcW w:w="1920" w:type="dxa"/>
          </w:tcPr>
          <w:p w:rsidR="00C62DE5" w:rsidRPr="00C62DE5" w:rsidRDefault="00C62DE5" w:rsidP="00C62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2DE5" w:rsidRPr="00C62DE5" w:rsidRDefault="00C62DE5" w:rsidP="00C62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2 месяцев </w:t>
            </w:r>
          </w:p>
        </w:tc>
      </w:tr>
      <w:tr w:rsidR="00C62DE5" w:rsidRPr="00C17239" w:rsidTr="00C62DE5">
        <w:tc>
          <w:tcPr>
            <w:tcW w:w="700" w:type="dxa"/>
          </w:tcPr>
          <w:p w:rsidR="00C62DE5" w:rsidRPr="00C62DE5" w:rsidRDefault="00C62DE5" w:rsidP="00C62D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</w:tcPr>
          <w:p w:rsidR="00C62DE5" w:rsidRPr="00C62DE5" w:rsidRDefault="00C62DE5" w:rsidP="00C62D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DE5">
              <w:rPr>
                <w:rFonts w:ascii="Times New Roman" w:hAnsi="Times New Roman" w:cs="Times New Roman"/>
                <w:sz w:val="20"/>
                <w:szCs w:val="20"/>
              </w:rPr>
              <w:t xml:space="preserve">Замена металлических утепленных дверей  на входных группах ,   подвальных помещений, мусорокамер . </w:t>
            </w:r>
          </w:p>
        </w:tc>
        <w:tc>
          <w:tcPr>
            <w:tcW w:w="4110" w:type="dxa"/>
          </w:tcPr>
          <w:p w:rsidR="00C62DE5" w:rsidRPr="00C62DE5" w:rsidRDefault="00C62DE5" w:rsidP="00C62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теплопотерь</w:t>
            </w:r>
          </w:p>
        </w:tc>
        <w:tc>
          <w:tcPr>
            <w:tcW w:w="1985" w:type="dxa"/>
          </w:tcPr>
          <w:p w:rsidR="00C62DE5" w:rsidRPr="00C62DE5" w:rsidRDefault="00C62DE5" w:rsidP="00C62DE5">
            <w:pPr>
              <w:rPr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C62DE5" w:rsidRPr="00C62DE5" w:rsidRDefault="00C62DE5" w:rsidP="00C62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0 940</w:t>
            </w:r>
          </w:p>
        </w:tc>
        <w:tc>
          <w:tcPr>
            <w:tcW w:w="1843" w:type="dxa"/>
          </w:tcPr>
          <w:p w:rsidR="00C62DE5" w:rsidRPr="00C62DE5" w:rsidRDefault="00C62DE5" w:rsidP="00C62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2DE5" w:rsidRPr="00C62DE5" w:rsidRDefault="00C62DE5" w:rsidP="00C62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5 -10 % </w:t>
            </w:r>
          </w:p>
        </w:tc>
        <w:tc>
          <w:tcPr>
            <w:tcW w:w="1920" w:type="dxa"/>
          </w:tcPr>
          <w:p w:rsidR="00C62DE5" w:rsidRPr="00C62DE5" w:rsidRDefault="00C62DE5" w:rsidP="00C62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2DE5" w:rsidRPr="00C62DE5" w:rsidRDefault="00C62DE5" w:rsidP="00C62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2 месяцев </w:t>
            </w:r>
          </w:p>
        </w:tc>
      </w:tr>
      <w:tr w:rsidR="00C62DE5" w:rsidRPr="00C17239" w:rsidTr="00C62DE5">
        <w:tc>
          <w:tcPr>
            <w:tcW w:w="15920" w:type="dxa"/>
            <w:gridSpan w:val="7"/>
          </w:tcPr>
          <w:p w:rsidR="00C62DE5" w:rsidRPr="00C62DE5" w:rsidRDefault="00C62DE5" w:rsidP="00C62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2DE5" w:rsidRPr="00C62DE5" w:rsidRDefault="00C62DE5" w:rsidP="00C62DE5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ечень</w:t>
            </w: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62D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C62DE5" w:rsidRPr="00C17239" w:rsidTr="00C62DE5">
        <w:tc>
          <w:tcPr>
            <w:tcW w:w="700" w:type="dxa"/>
          </w:tcPr>
          <w:p w:rsidR="00C62DE5" w:rsidRPr="00C62DE5" w:rsidRDefault="00C62DE5" w:rsidP="00C62D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36" w:type="dxa"/>
          </w:tcPr>
          <w:p w:rsidR="00C62DE5" w:rsidRPr="00C62DE5" w:rsidRDefault="00C62DE5" w:rsidP="00C62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следования фасада на предмет ремонта межпанельных швов, утепление торцевых стен  с устройством облицовки металлосайдинга </w:t>
            </w:r>
          </w:p>
        </w:tc>
        <w:tc>
          <w:tcPr>
            <w:tcW w:w="4110" w:type="dxa"/>
          </w:tcPr>
          <w:p w:rsidR="00C62DE5" w:rsidRPr="00C62DE5" w:rsidRDefault="00C62DE5" w:rsidP="00C62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теплопотерь</w:t>
            </w:r>
          </w:p>
        </w:tc>
        <w:tc>
          <w:tcPr>
            <w:tcW w:w="1985" w:type="dxa"/>
          </w:tcPr>
          <w:p w:rsidR="00C62DE5" w:rsidRPr="00C62DE5" w:rsidRDefault="00C62DE5" w:rsidP="00C62DE5">
            <w:pPr>
              <w:rPr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C62DE5" w:rsidRPr="00C62DE5" w:rsidRDefault="00C62DE5" w:rsidP="00C62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населения на содержание и ремонт общего имущества ремонт стыков 550 рублей за 1 м.п. ; утепление  фасада за 1 м2 –  2100  рублей</w:t>
            </w:r>
          </w:p>
        </w:tc>
        <w:tc>
          <w:tcPr>
            <w:tcW w:w="1843" w:type="dxa"/>
          </w:tcPr>
          <w:p w:rsidR="00C62DE5" w:rsidRPr="00C62DE5" w:rsidRDefault="00C62DE5" w:rsidP="00C62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C62DE5" w:rsidRPr="00C62DE5" w:rsidRDefault="00C62DE5" w:rsidP="00C62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E5" w:rsidRPr="00C17239" w:rsidTr="00C62DE5">
        <w:tc>
          <w:tcPr>
            <w:tcW w:w="700" w:type="dxa"/>
          </w:tcPr>
          <w:p w:rsidR="00C62DE5" w:rsidRPr="00C62DE5" w:rsidRDefault="00C62DE5" w:rsidP="00C62D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36" w:type="dxa"/>
          </w:tcPr>
          <w:p w:rsidR="00C62DE5" w:rsidRPr="00C62DE5" w:rsidRDefault="00C62DE5" w:rsidP="00C62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снятие показаний общедомовых и индивидуальных приборов учета</w:t>
            </w:r>
          </w:p>
        </w:tc>
        <w:tc>
          <w:tcPr>
            <w:tcW w:w="4110" w:type="dxa"/>
          </w:tcPr>
          <w:p w:rsidR="00C62DE5" w:rsidRPr="00C62DE5" w:rsidRDefault="00C62DE5" w:rsidP="00C62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собственников к МКД к анализу объемов потребления коммунальных ресурсов</w:t>
            </w:r>
          </w:p>
        </w:tc>
        <w:tc>
          <w:tcPr>
            <w:tcW w:w="1985" w:type="dxa"/>
          </w:tcPr>
          <w:p w:rsidR="00C62DE5" w:rsidRPr="00C62DE5" w:rsidRDefault="00C62DE5" w:rsidP="00C62DE5">
            <w:pPr>
              <w:rPr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C62DE5" w:rsidRPr="00C62DE5" w:rsidRDefault="00C62DE5" w:rsidP="00C62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62DE5" w:rsidRPr="00C62DE5" w:rsidRDefault="00C62DE5" w:rsidP="00C62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C62DE5" w:rsidRPr="00C62DE5" w:rsidRDefault="00C62DE5" w:rsidP="00C62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E5" w:rsidRPr="00C17239" w:rsidTr="00C62DE5">
        <w:tc>
          <w:tcPr>
            <w:tcW w:w="700" w:type="dxa"/>
          </w:tcPr>
          <w:p w:rsidR="00C62DE5" w:rsidRPr="00C62DE5" w:rsidRDefault="00C62DE5" w:rsidP="00C62D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36" w:type="dxa"/>
          </w:tcPr>
          <w:p w:rsidR="00C62DE5" w:rsidRPr="00C62DE5" w:rsidRDefault="00C62DE5" w:rsidP="00C62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собственникам </w:t>
            </w: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формации о среднемесячном удельном расходе коммунальных ресурсов МКД</w:t>
            </w:r>
          </w:p>
        </w:tc>
        <w:tc>
          <w:tcPr>
            <w:tcW w:w="4110" w:type="dxa"/>
          </w:tcPr>
          <w:p w:rsidR="00C62DE5" w:rsidRPr="00C62DE5" w:rsidRDefault="00C62DE5" w:rsidP="00C62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ивлечение собственников к МКД к </w:t>
            </w: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нализу объемов потребления коммунальных ресурсов</w:t>
            </w:r>
          </w:p>
        </w:tc>
        <w:tc>
          <w:tcPr>
            <w:tcW w:w="1985" w:type="dxa"/>
          </w:tcPr>
          <w:p w:rsidR="00C62DE5" w:rsidRPr="00C62DE5" w:rsidRDefault="00C62DE5" w:rsidP="00C62DE5">
            <w:pPr>
              <w:rPr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ОО «УК ДЕЗ </w:t>
            </w: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ЖР» </w:t>
            </w:r>
          </w:p>
        </w:tc>
        <w:tc>
          <w:tcPr>
            <w:tcW w:w="2126" w:type="dxa"/>
          </w:tcPr>
          <w:p w:rsidR="00C62DE5" w:rsidRPr="00C62DE5" w:rsidRDefault="00C62DE5" w:rsidP="00C62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62DE5" w:rsidRPr="00C62DE5" w:rsidRDefault="00C62DE5" w:rsidP="00C62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C62DE5" w:rsidRPr="00C62DE5" w:rsidRDefault="00C62DE5" w:rsidP="00C62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E5" w:rsidRPr="00C17239" w:rsidTr="00C62DE5">
        <w:tc>
          <w:tcPr>
            <w:tcW w:w="700" w:type="dxa"/>
          </w:tcPr>
          <w:p w:rsidR="00C62DE5" w:rsidRPr="00C62DE5" w:rsidRDefault="00C62DE5" w:rsidP="00C62D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4. </w:t>
            </w:r>
          </w:p>
        </w:tc>
        <w:tc>
          <w:tcPr>
            <w:tcW w:w="3236" w:type="dxa"/>
          </w:tcPr>
          <w:p w:rsidR="00C62DE5" w:rsidRPr="00C62DE5" w:rsidRDefault="00C62DE5" w:rsidP="00C62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технических условий на замену чугунных радиаторов, металлических стояков на более эффективные материалы </w:t>
            </w:r>
          </w:p>
        </w:tc>
        <w:tc>
          <w:tcPr>
            <w:tcW w:w="4110" w:type="dxa"/>
          </w:tcPr>
          <w:p w:rsidR="00C62DE5" w:rsidRPr="00C62DE5" w:rsidRDefault="00C62DE5" w:rsidP="00C62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потерь, экономное использование тепловой энергии </w:t>
            </w:r>
          </w:p>
        </w:tc>
        <w:tc>
          <w:tcPr>
            <w:tcW w:w="1985" w:type="dxa"/>
          </w:tcPr>
          <w:p w:rsidR="00C62DE5" w:rsidRPr="00C62DE5" w:rsidRDefault="00C62DE5" w:rsidP="00C62DE5">
            <w:pPr>
              <w:rPr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C62DE5" w:rsidRPr="00C62DE5" w:rsidRDefault="00C62DE5" w:rsidP="00C62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62DE5" w:rsidRPr="00C62DE5" w:rsidRDefault="00C62DE5" w:rsidP="00C62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C62DE5" w:rsidRPr="00C62DE5" w:rsidRDefault="00C62DE5" w:rsidP="00C62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E5" w:rsidRPr="00C17239" w:rsidTr="00C62DE5">
        <w:tc>
          <w:tcPr>
            <w:tcW w:w="700" w:type="dxa"/>
          </w:tcPr>
          <w:p w:rsidR="00C62DE5" w:rsidRPr="00C62DE5" w:rsidRDefault="00C62DE5" w:rsidP="00C62D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</w:p>
        </w:tc>
        <w:tc>
          <w:tcPr>
            <w:tcW w:w="3236" w:type="dxa"/>
          </w:tcPr>
          <w:p w:rsidR="00C62DE5" w:rsidRPr="00C62DE5" w:rsidRDefault="00C62DE5" w:rsidP="00C62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индивидуальных приборов учета э/энергии, холодного водоснабжения  по заявлениям собственников </w:t>
            </w:r>
          </w:p>
        </w:tc>
        <w:tc>
          <w:tcPr>
            <w:tcW w:w="4110" w:type="dxa"/>
          </w:tcPr>
          <w:p w:rsidR="00C62DE5" w:rsidRPr="00C62DE5" w:rsidRDefault="00C62DE5" w:rsidP="00C62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т потребления электрической энергии и холодного , горячего водоснабжения </w:t>
            </w:r>
          </w:p>
        </w:tc>
        <w:tc>
          <w:tcPr>
            <w:tcW w:w="1985" w:type="dxa"/>
          </w:tcPr>
          <w:p w:rsidR="00C62DE5" w:rsidRPr="00C62DE5" w:rsidRDefault="00C62DE5" w:rsidP="00C62DE5">
            <w:pPr>
              <w:rPr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C62DE5" w:rsidRPr="00C62DE5" w:rsidRDefault="00C62DE5" w:rsidP="00C62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62DE5" w:rsidRPr="00C62DE5" w:rsidRDefault="00C62DE5" w:rsidP="00C62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C62DE5" w:rsidRPr="00C62DE5" w:rsidRDefault="00C62DE5" w:rsidP="00C62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E5" w:rsidRPr="00C17239" w:rsidTr="00C62DE5">
        <w:tc>
          <w:tcPr>
            <w:tcW w:w="700" w:type="dxa"/>
          </w:tcPr>
          <w:p w:rsidR="00C62DE5" w:rsidRPr="00C62DE5" w:rsidRDefault="00C62DE5" w:rsidP="00C62D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</w:tcPr>
          <w:p w:rsidR="00C62DE5" w:rsidRPr="00C62DE5" w:rsidRDefault="00C62DE5" w:rsidP="00C62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поверки приборов учета ХГВС</w:t>
            </w:r>
          </w:p>
        </w:tc>
        <w:tc>
          <w:tcPr>
            <w:tcW w:w="4110" w:type="dxa"/>
          </w:tcPr>
          <w:p w:rsidR="00C62DE5" w:rsidRPr="00C62DE5" w:rsidRDefault="00C62DE5" w:rsidP="00C62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>Учет потребления холодного , горячего водоснабжения</w:t>
            </w:r>
          </w:p>
        </w:tc>
        <w:tc>
          <w:tcPr>
            <w:tcW w:w="1985" w:type="dxa"/>
          </w:tcPr>
          <w:p w:rsidR="00C62DE5" w:rsidRPr="00C62DE5" w:rsidRDefault="00C62DE5" w:rsidP="00C62D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D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  <w:p w:rsidR="00C62DE5" w:rsidRPr="00C62DE5" w:rsidRDefault="00C62DE5" w:rsidP="00C62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62DE5" w:rsidRPr="00C62DE5" w:rsidRDefault="00C62DE5" w:rsidP="00C62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62DE5" w:rsidRPr="00C62DE5" w:rsidRDefault="00C62DE5" w:rsidP="00C62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C62DE5" w:rsidRPr="00C62DE5" w:rsidRDefault="00C62DE5" w:rsidP="00C62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506AF" w:rsidRDefault="000506AF" w:rsidP="00A52F7B">
      <w:pPr>
        <w:rPr>
          <w:rFonts w:ascii="Times New Roman" w:hAnsi="Times New Roman" w:cs="Times New Roman"/>
          <w:sz w:val="24"/>
          <w:szCs w:val="24"/>
        </w:rPr>
      </w:pPr>
    </w:p>
    <w:p w:rsidR="000506AF" w:rsidRPr="00D606EB" w:rsidRDefault="0059141C" w:rsidP="00D606EB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                                                           </w:t>
      </w:r>
      <w:r w:rsidR="00D606EB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</w:p>
    <w:p w:rsidR="000506AF" w:rsidRPr="006B1D94" w:rsidRDefault="000506AF" w:rsidP="000506AF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0506AF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0506AF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0506AF">
      <w:pPr>
        <w:rPr>
          <w:rFonts w:ascii="Times New Roman" w:hAnsi="Times New Roman" w:cs="Times New Roman"/>
          <w:sz w:val="24"/>
          <w:szCs w:val="24"/>
        </w:rPr>
      </w:pPr>
    </w:p>
    <w:p w:rsidR="00953CD5" w:rsidRPr="006B1D94" w:rsidRDefault="00953CD5" w:rsidP="00953CD5">
      <w:pPr>
        <w:rPr>
          <w:rFonts w:ascii="Times New Roman CYR" w:hAnsi="Times New Roman CYR" w:cs="Times New Roman CYR"/>
          <w:sz w:val="24"/>
          <w:szCs w:val="24"/>
        </w:rPr>
      </w:pPr>
      <w:r w:rsidRPr="006B1D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953CD5" w:rsidRPr="006B1D94" w:rsidRDefault="00953CD5" w:rsidP="00953C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53CD5" w:rsidRDefault="00953CD5" w:rsidP="00953C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53CD5" w:rsidRDefault="00953CD5" w:rsidP="00953C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53CD5" w:rsidRDefault="00953CD5" w:rsidP="00953C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sectPr w:rsidR="00953CD5" w:rsidSect="000506A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991" w:rsidRDefault="00001991" w:rsidP="000506AF">
      <w:pPr>
        <w:spacing w:after="0" w:line="240" w:lineRule="auto"/>
      </w:pPr>
      <w:r>
        <w:separator/>
      </w:r>
    </w:p>
  </w:endnote>
  <w:endnote w:type="continuationSeparator" w:id="1">
    <w:p w:rsidR="00001991" w:rsidRDefault="00001991" w:rsidP="00050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991" w:rsidRDefault="00001991" w:rsidP="000506AF">
      <w:pPr>
        <w:spacing w:after="0" w:line="240" w:lineRule="auto"/>
      </w:pPr>
      <w:r>
        <w:separator/>
      </w:r>
    </w:p>
  </w:footnote>
  <w:footnote w:type="continuationSeparator" w:id="1">
    <w:p w:rsidR="00001991" w:rsidRDefault="00001991" w:rsidP="00050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A23AA"/>
    <w:multiLevelType w:val="hybridMultilevel"/>
    <w:tmpl w:val="F41C576A"/>
    <w:lvl w:ilvl="0" w:tplc="041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">
    <w:nsid w:val="55903B0A"/>
    <w:multiLevelType w:val="hybridMultilevel"/>
    <w:tmpl w:val="B386B3A2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4987"/>
    <w:rsid w:val="00001991"/>
    <w:rsid w:val="0001766A"/>
    <w:rsid w:val="000506AF"/>
    <w:rsid w:val="0005599E"/>
    <w:rsid w:val="00066126"/>
    <w:rsid w:val="00117E4F"/>
    <w:rsid w:val="001410C5"/>
    <w:rsid w:val="00163C42"/>
    <w:rsid w:val="00174D2E"/>
    <w:rsid w:val="00181645"/>
    <w:rsid w:val="00221F40"/>
    <w:rsid w:val="0035086E"/>
    <w:rsid w:val="004972CC"/>
    <w:rsid w:val="004D1F65"/>
    <w:rsid w:val="004F4B73"/>
    <w:rsid w:val="00504E47"/>
    <w:rsid w:val="00554987"/>
    <w:rsid w:val="00585317"/>
    <w:rsid w:val="0059141C"/>
    <w:rsid w:val="005D57C0"/>
    <w:rsid w:val="00635656"/>
    <w:rsid w:val="00637A85"/>
    <w:rsid w:val="00681576"/>
    <w:rsid w:val="006B1D94"/>
    <w:rsid w:val="006B2F08"/>
    <w:rsid w:val="006C4DD5"/>
    <w:rsid w:val="006F38BF"/>
    <w:rsid w:val="007361C3"/>
    <w:rsid w:val="007D4EA6"/>
    <w:rsid w:val="0080242C"/>
    <w:rsid w:val="008225F2"/>
    <w:rsid w:val="008734A6"/>
    <w:rsid w:val="008C5E48"/>
    <w:rsid w:val="00920D7F"/>
    <w:rsid w:val="00953CD5"/>
    <w:rsid w:val="00A52F7B"/>
    <w:rsid w:val="00AB0FAE"/>
    <w:rsid w:val="00B354C6"/>
    <w:rsid w:val="00C15FFA"/>
    <w:rsid w:val="00C62DE5"/>
    <w:rsid w:val="00CB4432"/>
    <w:rsid w:val="00D31C01"/>
    <w:rsid w:val="00D606EB"/>
    <w:rsid w:val="00DE7F2C"/>
    <w:rsid w:val="00F63003"/>
    <w:rsid w:val="00F72899"/>
    <w:rsid w:val="00F81318"/>
    <w:rsid w:val="00FE3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1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2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2F0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506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506AF"/>
    <w:pPr>
      <w:ind w:left="720"/>
      <w:contextualSpacing/>
    </w:pPr>
  </w:style>
  <w:style w:type="character" w:styleId="a7">
    <w:name w:val="Emphasis"/>
    <w:basedOn w:val="a0"/>
    <w:uiPriority w:val="20"/>
    <w:qFormat/>
    <w:rsid w:val="000506AF"/>
    <w:rPr>
      <w:i/>
      <w:iCs/>
    </w:rPr>
  </w:style>
  <w:style w:type="character" w:customStyle="1" w:styleId="apple-converted-space">
    <w:name w:val="apple-converted-space"/>
    <w:basedOn w:val="a0"/>
    <w:rsid w:val="000506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6FD69-72AB-4748-A698-1FCC41F6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1-11-08T10:50:00Z</cp:lastPrinted>
  <dcterms:created xsi:type="dcterms:W3CDTF">2022-02-16T12:43:00Z</dcterms:created>
  <dcterms:modified xsi:type="dcterms:W3CDTF">2022-04-29T05:19:00Z</dcterms:modified>
</cp:coreProperties>
</file>